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DB0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DB0B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DB0B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DD587C" w:rsidRDefault="00AF7B04" w:rsidP="00DB0BD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DB0BDC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E5431A">
        <w:rPr>
          <w:rFonts w:ascii="Times New Roman" w:hAnsi="Times New Roman"/>
          <w:sz w:val="26"/>
          <w:szCs w:val="26"/>
        </w:rPr>
        <w:t>мая</w:t>
      </w:r>
      <w:r w:rsidR="0001732A">
        <w:rPr>
          <w:rFonts w:ascii="Times New Roman" w:hAnsi="Times New Roman"/>
          <w:sz w:val="26"/>
          <w:szCs w:val="26"/>
        </w:rPr>
        <w:t xml:space="preserve"> 2021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</w:r>
      <w:r w:rsidR="00DB0BDC">
        <w:rPr>
          <w:rFonts w:ascii="Times New Roman" w:hAnsi="Times New Roman"/>
          <w:sz w:val="26"/>
          <w:szCs w:val="26"/>
        </w:rPr>
        <w:t xml:space="preserve">                  </w:t>
      </w:r>
      <w:r w:rsidRPr="00DD587C">
        <w:rPr>
          <w:rFonts w:ascii="Times New Roman" w:hAnsi="Times New Roman"/>
          <w:sz w:val="26"/>
          <w:szCs w:val="26"/>
        </w:rPr>
        <w:t>№</w:t>
      </w:r>
      <w:r w:rsidR="001D5A4D">
        <w:rPr>
          <w:rFonts w:ascii="Times New Roman" w:hAnsi="Times New Roman"/>
          <w:sz w:val="26"/>
          <w:szCs w:val="26"/>
        </w:rPr>
        <w:t>____</w:t>
      </w:r>
    </w:p>
    <w:p w:rsidR="00D12791" w:rsidRDefault="00D12791" w:rsidP="00DB0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FA0D59" w:rsidRDefault="00B87B83" w:rsidP="00DB0BDC">
      <w:pPr>
        <w:pStyle w:val="a40"/>
        <w:jc w:val="center"/>
        <w:rPr>
          <w:b/>
          <w:sz w:val="26"/>
          <w:szCs w:val="26"/>
        </w:rPr>
      </w:pPr>
      <w:r w:rsidRPr="00FA0D59">
        <w:rPr>
          <w:b/>
          <w:sz w:val="26"/>
          <w:szCs w:val="26"/>
        </w:rPr>
        <w:t>О</w:t>
      </w:r>
      <w:r w:rsidR="001C65CE" w:rsidRPr="00FA0D59">
        <w:rPr>
          <w:b/>
          <w:sz w:val="26"/>
          <w:szCs w:val="26"/>
        </w:rPr>
        <w:t xml:space="preserve"> внесении изменений в </w:t>
      </w:r>
      <w:r w:rsidR="00402B1A" w:rsidRPr="00FA0D59">
        <w:rPr>
          <w:b/>
          <w:sz w:val="26"/>
          <w:szCs w:val="26"/>
        </w:rPr>
        <w:t>постановление</w:t>
      </w:r>
    </w:p>
    <w:p w:rsidR="00402B1A" w:rsidRPr="00FA0D59" w:rsidRDefault="00402B1A" w:rsidP="00DB0BDC">
      <w:pPr>
        <w:pStyle w:val="a40"/>
        <w:jc w:val="center"/>
        <w:rPr>
          <w:b/>
          <w:sz w:val="26"/>
          <w:szCs w:val="26"/>
        </w:rPr>
      </w:pPr>
      <w:r w:rsidRPr="00FA0D59">
        <w:rPr>
          <w:b/>
          <w:sz w:val="26"/>
          <w:szCs w:val="26"/>
        </w:rPr>
        <w:t>от 11.11.2019 № 1316</w:t>
      </w:r>
    </w:p>
    <w:p w:rsidR="00944E1A" w:rsidRDefault="00944E1A" w:rsidP="00DB0BDC">
      <w:pPr>
        <w:pStyle w:val="a40"/>
        <w:jc w:val="center"/>
        <w:rPr>
          <w:sz w:val="26"/>
          <w:szCs w:val="26"/>
        </w:rPr>
      </w:pPr>
    </w:p>
    <w:p w:rsidR="004D339D" w:rsidRDefault="00310E46" w:rsidP="00DB0BDC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A5180F">
        <w:rPr>
          <w:sz w:val="26"/>
          <w:szCs w:val="26"/>
        </w:rPr>
        <w:t>В соответствии со статьей 78 Бюджетного кодекса</w:t>
      </w:r>
      <w:r>
        <w:rPr>
          <w:sz w:val="26"/>
          <w:szCs w:val="26"/>
        </w:rPr>
        <w:t xml:space="preserve"> Российской Федерации</w:t>
      </w:r>
      <w:r w:rsidRPr="00A5180F">
        <w:rPr>
          <w:sz w:val="26"/>
          <w:szCs w:val="26"/>
        </w:rPr>
        <w:t xml:space="preserve">, постановлением Правительства РФ от </w:t>
      </w:r>
      <w:r>
        <w:rPr>
          <w:sz w:val="26"/>
          <w:szCs w:val="26"/>
        </w:rPr>
        <w:t xml:space="preserve">18.09.2020 № 1492 «Об </w:t>
      </w:r>
      <w:r w:rsidRPr="00A5180F">
        <w:rPr>
          <w:sz w:val="26"/>
          <w:szCs w:val="26"/>
        </w:rPr>
        <w:t>общих требования</w:t>
      </w:r>
      <w:r>
        <w:rPr>
          <w:sz w:val="26"/>
          <w:szCs w:val="26"/>
        </w:rPr>
        <w:t>х к нормативным правовым актам,</w:t>
      </w:r>
      <w:r w:rsidR="00DB0BDC">
        <w:rPr>
          <w:sz w:val="26"/>
          <w:szCs w:val="26"/>
        </w:rPr>
        <w:t xml:space="preserve"> </w:t>
      </w:r>
      <w:r>
        <w:rPr>
          <w:sz w:val="26"/>
          <w:szCs w:val="26"/>
        </w:rPr>
        <w:t>регулирующим предоставлени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F574D">
        <w:rPr>
          <w:sz w:val="26"/>
          <w:szCs w:val="26"/>
        </w:rPr>
        <w:t>»</w:t>
      </w:r>
      <w:r w:rsidR="001C65CE" w:rsidRPr="001C65CE">
        <w:rPr>
          <w:sz w:val="26"/>
          <w:szCs w:val="26"/>
        </w:rPr>
        <w:t xml:space="preserve">, </w:t>
      </w:r>
      <w:proofErr w:type="spellStart"/>
      <w:proofErr w:type="gramStart"/>
      <w:r w:rsidR="001C65CE" w:rsidRPr="001C65CE">
        <w:rPr>
          <w:b/>
          <w:sz w:val="26"/>
          <w:szCs w:val="26"/>
        </w:rPr>
        <w:t>п</w:t>
      </w:r>
      <w:proofErr w:type="spellEnd"/>
      <w:proofErr w:type="gramEnd"/>
      <w:r w:rsidR="001C65CE" w:rsidRPr="001C65CE">
        <w:rPr>
          <w:b/>
          <w:sz w:val="26"/>
          <w:szCs w:val="26"/>
        </w:rPr>
        <w:t xml:space="preserve"> о с т а </w:t>
      </w:r>
      <w:proofErr w:type="spellStart"/>
      <w:r w:rsidR="001C65CE" w:rsidRPr="001C65CE">
        <w:rPr>
          <w:b/>
          <w:sz w:val="26"/>
          <w:szCs w:val="26"/>
        </w:rPr>
        <w:t>н</w:t>
      </w:r>
      <w:proofErr w:type="spellEnd"/>
      <w:r w:rsidR="001C65CE" w:rsidRPr="001C65CE">
        <w:rPr>
          <w:b/>
          <w:sz w:val="26"/>
          <w:szCs w:val="26"/>
        </w:rPr>
        <w:t xml:space="preserve"> </w:t>
      </w:r>
      <w:proofErr w:type="gramStart"/>
      <w:r w:rsidR="001C65CE" w:rsidRPr="001C65CE">
        <w:rPr>
          <w:b/>
          <w:sz w:val="26"/>
          <w:szCs w:val="26"/>
        </w:rPr>
        <w:t>о</w:t>
      </w:r>
      <w:proofErr w:type="gramEnd"/>
      <w:r w:rsidR="001C65CE" w:rsidRPr="001C65CE">
        <w:rPr>
          <w:b/>
          <w:sz w:val="26"/>
          <w:szCs w:val="26"/>
        </w:rPr>
        <w:t xml:space="preserve"> в л я </w:t>
      </w:r>
      <w:proofErr w:type="spellStart"/>
      <w:r w:rsidR="001C65CE" w:rsidRPr="001C65CE">
        <w:rPr>
          <w:b/>
          <w:sz w:val="26"/>
          <w:szCs w:val="26"/>
        </w:rPr>
        <w:t>ю</w:t>
      </w:r>
      <w:proofErr w:type="spellEnd"/>
      <w:r w:rsidR="001C65CE" w:rsidRPr="001C65CE">
        <w:rPr>
          <w:b/>
          <w:sz w:val="26"/>
          <w:szCs w:val="26"/>
        </w:rPr>
        <w:t xml:space="preserve">: </w:t>
      </w:r>
    </w:p>
    <w:p w:rsidR="004D339D" w:rsidRDefault="009C2FD7" w:rsidP="00DB0BDC">
      <w:pPr>
        <w:pStyle w:val="a80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</w:t>
      </w:r>
      <w:r w:rsidRPr="004D339D">
        <w:rPr>
          <w:sz w:val="26"/>
          <w:szCs w:val="26"/>
        </w:rPr>
        <w:t xml:space="preserve">администрации города Полярные Зори от 11.11.2019 № 1316 </w:t>
      </w:r>
      <w:r w:rsidR="00402B1A" w:rsidRPr="00FA0D59">
        <w:rPr>
          <w:sz w:val="26"/>
          <w:szCs w:val="26"/>
        </w:rPr>
        <w:t>«Об утверждении Порядка предоставления грантов начинающим предпринимателям на создание собственного бизнеса»</w:t>
      </w:r>
      <w:r w:rsidR="00DB0BDC">
        <w:rPr>
          <w:sz w:val="26"/>
          <w:szCs w:val="26"/>
        </w:rPr>
        <w:t xml:space="preserve"> </w:t>
      </w:r>
      <w:r w:rsidRPr="00FA0D59">
        <w:rPr>
          <w:sz w:val="26"/>
          <w:szCs w:val="26"/>
        </w:rPr>
        <w:t>(в редакции</w:t>
      </w:r>
      <w:r w:rsidRPr="004D339D">
        <w:rPr>
          <w:sz w:val="26"/>
          <w:szCs w:val="26"/>
        </w:rPr>
        <w:t xml:space="preserve"> постановления администрации от 2</w:t>
      </w:r>
      <w:r>
        <w:rPr>
          <w:sz w:val="26"/>
          <w:szCs w:val="26"/>
        </w:rPr>
        <w:t>5</w:t>
      </w:r>
      <w:r w:rsidRPr="004D339D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4D339D">
        <w:rPr>
          <w:sz w:val="26"/>
          <w:szCs w:val="26"/>
        </w:rPr>
        <w:t>2.202</w:t>
      </w:r>
      <w:r>
        <w:rPr>
          <w:sz w:val="26"/>
          <w:szCs w:val="26"/>
        </w:rPr>
        <w:t>1</w:t>
      </w:r>
      <w:r w:rsidRPr="004D339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55) следующие</w:t>
      </w:r>
      <w:r w:rsidR="00DB0BDC">
        <w:rPr>
          <w:sz w:val="26"/>
          <w:szCs w:val="26"/>
        </w:rPr>
        <w:t xml:space="preserve"> </w:t>
      </w:r>
      <w:r>
        <w:rPr>
          <w:sz w:val="26"/>
          <w:szCs w:val="26"/>
        </w:rPr>
        <w:t>изменения:</w:t>
      </w:r>
    </w:p>
    <w:p w:rsidR="009C2FD7" w:rsidRPr="009C2FD7" w:rsidRDefault="009C2FD7" w:rsidP="00DB0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FD7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9C2FD7">
        <w:rPr>
          <w:rFonts w:ascii="Times New Roman" w:eastAsia="Times New Roman" w:hAnsi="Times New Roman" w:cs="Times New Roman"/>
          <w:sz w:val="26"/>
          <w:szCs w:val="26"/>
        </w:rPr>
        <w:t>В преамбуле слова «постановлением Правительства РФ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 заменить словами «постановлением Правительства РФ от 18.09.2020 № 1492 «Об общих требованиях к нормативным правовым актам, регулирующим предоставление субсидий, юридическим лицам, индивидуальным предпринимателям, а также физическим лицам-производителям</w:t>
      </w:r>
      <w:proofErr w:type="gramEnd"/>
      <w:r w:rsidRPr="009C2FD7">
        <w:rPr>
          <w:rFonts w:ascii="Times New Roman" w:eastAsia="Times New Roman" w:hAnsi="Times New Roman" w:cs="Times New Roman"/>
          <w:sz w:val="26"/>
          <w:szCs w:val="26"/>
        </w:rPr>
        <w:t xml:space="preserve"> товаров, работ, услуг, и о признании </w:t>
      </w:r>
      <w:proofErr w:type="gramStart"/>
      <w:r w:rsidRPr="009C2FD7">
        <w:rPr>
          <w:rFonts w:ascii="Times New Roman" w:eastAsia="Times New Roman" w:hAnsi="Times New Roman" w:cs="Times New Roman"/>
          <w:sz w:val="26"/>
          <w:szCs w:val="26"/>
        </w:rPr>
        <w:t>утратившими</w:t>
      </w:r>
      <w:proofErr w:type="gramEnd"/>
      <w:r w:rsidRPr="009C2FD7">
        <w:rPr>
          <w:rFonts w:ascii="Times New Roman" w:eastAsia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9C2FD7" w:rsidRPr="00FA0D59" w:rsidRDefault="00402B1A" w:rsidP="00DB0BDC">
      <w:pPr>
        <w:pStyle w:val="a80"/>
        <w:spacing w:before="0" w:after="0" w:line="360" w:lineRule="auto"/>
        <w:ind w:firstLine="709"/>
        <w:jc w:val="both"/>
        <w:rPr>
          <w:sz w:val="26"/>
          <w:szCs w:val="26"/>
        </w:rPr>
      </w:pPr>
      <w:r w:rsidRPr="00FA0D59">
        <w:rPr>
          <w:sz w:val="26"/>
          <w:szCs w:val="26"/>
        </w:rPr>
        <w:lastRenderedPageBreak/>
        <w:t>1.2. В</w:t>
      </w:r>
      <w:r w:rsidR="009C2FD7" w:rsidRPr="00FA0D59">
        <w:rPr>
          <w:sz w:val="26"/>
          <w:szCs w:val="26"/>
        </w:rPr>
        <w:t xml:space="preserve"> Порядок предоставления грантов начинающим предпринимателям на создание собственного бизнеса, утвержденный </w:t>
      </w:r>
      <w:r w:rsidRPr="00FA0D59">
        <w:rPr>
          <w:sz w:val="26"/>
          <w:szCs w:val="26"/>
        </w:rPr>
        <w:t>вышеназванным</w:t>
      </w:r>
      <w:r w:rsidR="009C2FD7" w:rsidRPr="00FA0D59">
        <w:rPr>
          <w:sz w:val="26"/>
          <w:szCs w:val="26"/>
        </w:rPr>
        <w:t xml:space="preserve"> постановлением</w:t>
      </w:r>
      <w:r w:rsidRPr="00FA0D59">
        <w:rPr>
          <w:sz w:val="26"/>
          <w:szCs w:val="26"/>
        </w:rPr>
        <w:t>, внести</w:t>
      </w:r>
      <w:r w:rsidR="009C2FD7" w:rsidRPr="00FA0D59">
        <w:rPr>
          <w:sz w:val="26"/>
          <w:szCs w:val="26"/>
        </w:rPr>
        <w:t xml:space="preserve"> изменения согласно приложению.</w:t>
      </w:r>
    </w:p>
    <w:p w:rsidR="00D12791" w:rsidRPr="009C2FD7" w:rsidRDefault="00D12791" w:rsidP="00DB0BDC">
      <w:pPr>
        <w:pStyle w:val="a80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sz w:val="26"/>
          <w:szCs w:val="26"/>
        </w:rPr>
      </w:pPr>
      <w:r w:rsidRPr="00FA0D59">
        <w:rPr>
          <w:sz w:val="26"/>
          <w:szCs w:val="26"/>
        </w:rPr>
        <w:t>Настоящее постановление вступает в силу со дня официального</w:t>
      </w:r>
      <w:r w:rsidRPr="009C2FD7">
        <w:rPr>
          <w:sz w:val="26"/>
          <w:szCs w:val="26"/>
        </w:rPr>
        <w:t xml:space="preserve"> опубликования. </w:t>
      </w:r>
    </w:p>
    <w:p w:rsidR="00D12791" w:rsidRPr="004D339D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329C2" w:rsidRPr="004D339D" w:rsidRDefault="00F329C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2791" w:rsidRPr="004D339D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F7B04" w:rsidRPr="004D339D" w:rsidRDefault="00AF7B04" w:rsidP="006C4E4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4D339D" w:rsidRDefault="00AF7B04" w:rsidP="006C4E4F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М.О. </w:t>
      </w:r>
      <w:proofErr w:type="gramStart"/>
      <w:r w:rsidRPr="004D339D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B87B83" w:rsidRPr="004D339D" w:rsidRDefault="00B87B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Pr="004D339D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D4687" w:rsidRDefault="007D468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4687" w:rsidRDefault="007D468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4687" w:rsidRDefault="007D468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D4687" w:rsidRDefault="007D468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B0BDC" w:rsidRDefault="00DB0BDC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D339D" w:rsidRPr="004D339D" w:rsidRDefault="004D339D" w:rsidP="00DB0BD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39D" w:rsidRPr="004D339D" w:rsidRDefault="004D339D" w:rsidP="00DB0BD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Правовой отдел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</w:r>
      <w:r w:rsidRPr="004D339D">
        <w:rPr>
          <w:rFonts w:ascii="Times New Roman" w:eastAsia="Times New Roman" w:hAnsi="Times New Roman" w:cs="Times New Roman"/>
          <w:sz w:val="26"/>
          <w:szCs w:val="26"/>
        </w:rPr>
        <w:tab/>
        <w:t>«__»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_____202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DB0BD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Финансовый от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>дел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  <w:t>«__»</w:t>
      </w:r>
      <w:proofErr w:type="spellStart"/>
      <w:r w:rsidR="00944E1A">
        <w:rPr>
          <w:rFonts w:ascii="Times New Roman" w:eastAsia="Times New Roman" w:hAnsi="Times New Roman" w:cs="Times New Roman"/>
          <w:sz w:val="26"/>
          <w:szCs w:val="26"/>
        </w:rPr>
        <w:t>_____2021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DB0BD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ОБУ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>иО</w:t>
      </w:r>
      <w:proofErr w:type="spellEnd"/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  <w:t>___________</w:t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</w:r>
      <w:r w:rsidR="00944E1A">
        <w:rPr>
          <w:rFonts w:ascii="Times New Roman" w:eastAsia="Times New Roman" w:hAnsi="Times New Roman" w:cs="Times New Roman"/>
          <w:sz w:val="26"/>
          <w:szCs w:val="26"/>
        </w:rPr>
        <w:tab/>
        <w:t>«__»</w:t>
      </w:r>
      <w:proofErr w:type="spellStart"/>
      <w:r w:rsidR="00944E1A">
        <w:rPr>
          <w:rFonts w:ascii="Times New Roman" w:eastAsia="Times New Roman" w:hAnsi="Times New Roman" w:cs="Times New Roman"/>
          <w:sz w:val="26"/>
          <w:szCs w:val="26"/>
        </w:rPr>
        <w:t>_____2021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4D339D" w:rsidRPr="004D339D" w:rsidRDefault="004D339D" w:rsidP="00DB0BD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ЭРиПР</w:t>
      </w:r>
    </w:p>
    <w:p w:rsidR="00DB0BDC" w:rsidRDefault="004D339D" w:rsidP="00DB0BD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  <w:sectPr w:rsidR="00DB0BDC" w:rsidSect="0008373D">
          <w:pgSz w:w="11905" w:h="16838" w:code="9"/>
          <w:pgMar w:top="1134" w:right="1134" w:bottom="1134" w:left="1701" w:header="0" w:footer="0" w:gutter="0"/>
          <w:paperSrc w:first="4"/>
          <w:cols w:space="720"/>
          <w:noEndnote/>
          <w:docGrid w:linePitch="299"/>
        </w:sect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1 – в дело, 1 – прокуратура, 1 – ОЭРиПР, 1 – 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ФО</w:t>
      </w:r>
      <w:proofErr w:type="spellEnd"/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, 1 – 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ОБУиО</w:t>
      </w:r>
      <w:proofErr w:type="spellEnd"/>
    </w:p>
    <w:p w:rsidR="004D339D" w:rsidRPr="004D339D" w:rsidRDefault="004D339D" w:rsidP="00DB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392D48" w:rsidRDefault="004D339D" w:rsidP="00DB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  <w:r w:rsidR="00DB0B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4D339D" w:rsidRPr="004D339D" w:rsidRDefault="004D339D" w:rsidP="00DB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города Полярные Зори</w:t>
      </w:r>
    </w:p>
    <w:p w:rsidR="00BE5638" w:rsidRPr="004D339D" w:rsidRDefault="004D339D" w:rsidP="00DB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D339D"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1D5A4D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1D5A4D">
        <w:rPr>
          <w:rFonts w:ascii="Times New Roman" w:eastAsia="Times New Roman" w:hAnsi="Times New Roman" w:cs="Times New Roman"/>
          <w:sz w:val="26"/>
          <w:szCs w:val="26"/>
        </w:rPr>
        <w:t>______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339D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DB0BDC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spellEnd"/>
      <w:r w:rsidR="00DB0BD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D339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1D5A4D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BE5638" w:rsidRDefault="00BE5638" w:rsidP="00DB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B0BDC" w:rsidRDefault="00DB0BDC" w:rsidP="00DB0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D4687" w:rsidRPr="00DB0BDC" w:rsidRDefault="007D4687" w:rsidP="00DB0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BDC">
        <w:rPr>
          <w:rFonts w:ascii="Times New Roman" w:eastAsia="Times New Roman" w:hAnsi="Times New Roman" w:cs="Times New Roman"/>
          <w:sz w:val="24"/>
          <w:szCs w:val="24"/>
        </w:rPr>
        <w:t xml:space="preserve">Изменения </w:t>
      </w:r>
    </w:p>
    <w:p w:rsidR="007D4687" w:rsidRPr="00DB0BDC" w:rsidRDefault="007D4687" w:rsidP="007D4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BDC">
        <w:rPr>
          <w:rFonts w:ascii="Times New Roman" w:eastAsia="Times New Roman" w:hAnsi="Times New Roman" w:cs="Times New Roman"/>
          <w:sz w:val="24"/>
          <w:szCs w:val="24"/>
        </w:rPr>
        <w:t xml:space="preserve">в Порядок предоставления грантов начинающим предпринимателям </w:t>
      </w:r>
    </w:p>
    <w:p w:rsidR="007D4687" w:rsidRPr="00DB0BDC" w:rsidRDefault="007D4687" w:rsidP="00E54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0BDC">
        <w:rPr>
          <w:rFonts w:ascii="Times New Roman" w:eastAsia="Times New Roman" w:hAnsi="Times New Roman" w:cs="Times New Roman"/>
          <w:sz w:val="24"/>
          <w:szCs w:val="24"/>
        </w:rPr>
        <w:t>на создание собственного бизнеса</w:t>
      </w:r>
    </w:p>
    <w:p w:rsidR="00944E1A" w:rsidRPr="00392D48" w:rsidRDefault="00944E1A" w:rsidP="009C2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A67" w:rsidRPr="00FA0D59" w:rsidRDefault="00402B1A" w:rsidP="00DB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D59">
        <w:rPr>
          <w:rFonts w:ascii="Times New Roman" w:hAnsi="Times New Roman" w:cs="Times New Roman"/>
          <w:sz w:val="24"/>
          <w:szCs w:val="24"/>
        </w:rPr>
        <w:t>1. Р</w:t>
      </w:r>
      <w:r w:rsidR="00D91A67" w:rsidRPr="00FA0D59">
        <w:rPr>
          <w:rFonts w:ascii="Times New Roman" w:hAnsi="Times New Roman" w:cs="Times New Roman"/>
          <w:sz w:val="24"/>
          <w:szCs w:val="24"/>
        </w:rPr>
        <w:t>аздел 1</w:t>
      </w:r>
      <w:r w:rsidRPr="00FA0D59">
        <w:rPr>
          <w:rFonts w:ascii="Times New Roman" w:hAnsi="Times New Roman" w:cs="Times New Roman"/>
          <w:sz w:val="24"/>
          <w:szCs w:val="24"/>
        </w:rPr>
        <w:t xml:space="preserve"> д</w:t>
      </w:r>
      <w:r w:rsidR="00D91A67" w:rsidRPr="00FA0D59">
        <w:rPr>
          <w:rFonts w:ascii="Times New Roman" w:hAnsi="Times New Roman" w:cs="Times New Roman"/>
          <w:sz w:val="24"/>
          <w:szCs w:val="24"/>
        </w:rPr>
        <w:t>ополнить пунктом 1.9.</w:t>
      </w:r>
      <w:r w:rsidR="00DB0BDC">
        <w:rPr>
          <w:rFonts w:ascii="Times New Roman" w:hAnsi="Times New Roman" w:cs="Times New Roman"/>
          <w:sz w:val="24"/>
          <w:szCs w:val="24"/>
        </w:rPr>
        <w:t xml:space="preserve"> </w:t>
      </w:r>
      <w:r w:rsidR="00D91A67" w:rsidRPr="00FA0D59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91A67" w:rsidRPr="00FA0D59" w:rsidRDefault="00D91A67" w:rsidP="00DB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D59">
        <w:rPr>
          <w:rFonts w:ascii="Times New Roman" w:hAnsi="Times New Roman" w:cs="Times New Roman"/>
          <w:sz w:val="24"/>
          <w:szCs w:val="24"/>
        </w:rPr>
        <w:t>«1.9. Сведения о субсидии размещаются финансовым отделом администрации города Полярные Зори  на 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решения о бюджете, проекта решения о внесении изменений в решение о бюджете.</w:t>
      </w:r>
    </w:p>
    <w:p w:rsidR="00402B1A" w:rsidRPr="00FA0D59" w:rsidRDefault="00402B1A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2. В разделе 5:</w:t>
      </w:r>
    </w:p>
    <w:p w:rsidR="00A83954" w:rsidRPr="00FA0D59" w:rsidRDefault="0008373D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2.1.  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0FCF" w:rsidRPr="00FA0D59">
        <w:rPr>
          <w:rFonts w:ascii="Times New Roman" w:eastAsia="Times New Roman" w:hAnsi="Times New Roman" w:cs="Times New Roman"/>
          <w:sz w:val="24"/>
          <w:szCs w:val="24"/>
        </w:rPr>
        <w:t>ункт</w:t>
      </w:r>
      <w:r w:rsidR="00944E1A" w:rsidRPr="00FA0D59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460FCF" w:rsidRPr="00FA0D5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2C1" w:rsidRPr="00FA0D5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3954" w:rsidRPr="00FA0D59" w:rsidRDefault="00460FCF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79A0" w:rsidRPr="00FA0D59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Объявление о проведении </w:t>
      </w:r>
      <w:r w:rsidR="00361CB4" w:rsidRPr="00FA0D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онкурса размещается на официальном сайте города, </w:t>
      </w:r>
      <w:r w:rsidR="00D60677" w:rsidRPr="00FA0D59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едином портале бюджетной системы Российской Федерации </w:t>
      </w:r>
      <w:r w:rsidR="00402B1A" w:rsidRPr="00FA0D59">
        <w:rPr>
          <w:rFonts w:ascii="Times New Roman" w:eastAsia="Times New Roman" w:hAnsi="Times New Roman" w:cs="Times New Roman"/>
          <w:sz w:val="24"/>
          <w:szCs w:val="24"/>
        </w:rPr>
        <w:t>(далее – единый портал)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3954" w:rsidRPr="00FA0D59" w:rsidRDefault="00A8395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60FCF" w:rsidRPr="00FA0D59">
        <w:rPr>
          <w:rFonts w:ascii="Times New Roman" w:eastAsia="Times New Roman" w:hAnsi="Times New Roman" w:cs="Times New Roman"/>
          <w:sz w:val="24"/>
          <w:szCs w:val="24"/>
        </w:rPr>
        <w:t>рок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 размещения объявления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B1A" w:rsidRPr="00FA0D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FCF" w:rsidRPr="00FA0D59">
        <w:rPr>
          <w:rFonts w:ascii="Times New Roman" w:eastAsia="Times New Roman" w:hAnsi="Times New Roman" w:cs="Times New Roman"/>
          <w:sz w:val="24"/>
          <w:szCs w:val="24"/>
        </w:rPr>
        <w:t>не позднее 30 календарных дней до дня начала приема заявок.</w:t>
      </w:r>
    </w:p>
    <w:p w:rsidR="00FE52C1" w:rsidRPr="00FA0D59" w:rsidRDefault="00E5431A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179A0" w:rsidRPr="00FA0D59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E52C1" w:rsidRPr="00FA0D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2B1A" w:rsidRPr="00FA0D5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E52C1" w:rsidRPr="00FA0D59">
        <w:rPr>
          <w:rFonts w:ascii="Times New Roman" w:eastAsia="Times New Roman" w:hAnsi="Times New Roman" w:cs="Times New Roman"/>
          <w:sz w:val="24"/>
          <w:szCs w:val="24"/>
        </w:rPr>
        <w:t>ополнить пунктом 5.1</w:t>
      </w:r>
      <w:r w:rsidR="00402B1A" w:rsidRPr="00FA0D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52C1" w:rsidRPr="00FA0D59">
        <w:rPr>
          <w:rFonts w:ascii="Times New Roman" w:eastAsia="Times New Roman" w:hAnsi="Times New Roman" w:cs="Times New Roman"/>
          <w:sz w:val="24"/>
          <w:szCs w:val="24"/>
        </w:rPr>
        <w:t>1 следующего содержания</w:t>
      </w:r>
      <w:r w:rsidR="000179A0" w:rsidRPr="00FA0D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3954" w:rsidRPr="00FA0D59" w:rsidRDefault="000179A0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«5.1</w:t>
      </w:r>
      <w:r w:rsidR="00361CB4" w:rsidRPr="00FA0D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 xml:space="preserve">Объявление </w:t>
      </w:r>
      <w:r w:rsidR="00361CB4" w:rsidRPr="00FA0D59">
        <w:rPr>
          <w:rFonts w:ascii="Times New Roman" w:eastAsia="Times New Roman" w:hAnsi="Times New Roman" w:cs="Times New Roman"/>
          <w:sz w:val="24"/>
          <w:szCs w:val="24"/>
        </w:rPr>
        <w:t>о проведении К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 xml:space="preserve">онкурса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 xml:space="preserve"> следующую информацию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A15C8" w:rsidRPr="00FA0D59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>форму заявки</w:t>
      </w:r>
      <w:r w:rsidR="00A83954" w:rsidRPr="00FA0D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 xml:space="preserve">документы, соответствующие требованию </w:t>
      </w:r>
      <w:r w:rsidR="003A15C8" w:rsidRPr="00FA0D59">
        <w:rPr>
          <w:rFonts w:ascii="Times New Roman" w:eastAsia="Times New Roman" w:hAnsi="Times New Roman" w:cs="Times New Roman"/>
          <w:sz w:val="24"/>
          <w:szCs w:val="24"/>
        </w:rPr>
        <w:t>порядка о предоставлении гранта;</w:t>
      </w:r>
    </w:p>
    <w:p w:rsidR="003A15C8" w:rsidRPr="00FA0D59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>даты и время н</w:t>
      </w:r>
      <w:r w:rsidR="003A15C8" w:rsidRPr="00FA0D59">
        <w:rPr>
          <w:rFonts w:ascii="Times New Roman" w:eastAsia="Times New Roman" w:hAnsi="Times New Roman" w:cs="Times New Roman"/>
          <w:sz w:val="24"/>
          <w:szCs w:val="24"/>
        </w:rPr>
        <w:t>ачала и окончания приема заявок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, которые не могут быть меньше 30 календарных дней, следующих за днем размещения объявления о проведении Конкурса;</w:t>
      </w:r>
    </w:p>
    <w:p w:rsidR="003A15C8" w:rsidRPr="00FA0D59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>место нахождения, почтовый адрес, адрес электронной почты</w:t>
      </w:r>
      <w:r w:rsidR="003A15C8" w:rsidRPr="00FA0D59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A15C8" w:rsidRPr="00FA0D59">
        <w:rPr>
          <w:rFonts w:ascii="Times New Roman" w:eastAsia="Times New Roman" w:hAnsi="Times New Roman" w:cs="Times New Roman"/>
          <w:sz w:val="24"/>
          <w:szCs w:val="24"/>
        </w:rPr>
        <w:t>онкурса;</w:t>
      </w:r>
    </w:p>
    <w:p w:rsidR="003A15C8" w:rsidRPr="00FA0D59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</w:t>
      </w:r>
      <w:r w:rsidR="003A15C8" w:rsidRPr="00FA0D59">
        <w:rPr>
          <w:rFonts w:ascii="Times New Roman" w:eastAsia="Times New Roman" w:hAnsi="Times New Roman" w:cs="Times New Roman"/>
          <w:sz w:val="24"/>
          <w:szCs w:val="24"/>
        </w:rPr>
        <w:t>ственной характеристики итогов);</w:t>
      </w:r>
    </w:p>
    <w:p w:rsidR="00F852CA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 xml:space="preserve">доменное имя, и (или) сетевой адрес, и (или) указателей страниц сайта в информационно-телекоммуникационной сети "Интернет", на котором обеспечивается проведение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529B0" w:rsidRPr="00FA0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69E" w:rsidRPr="003F7196" w:rsidRDefault="006E169E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196">
        <w:rPr>
          <w:rFonts w:ascii="Times New Roman" w:eastAsia="Times New Roman" w:hAnsi="Times New Roman" w:cs="Times New Roman"/>
          <w:sz w:val="24"/>
          <w:szCs w:val="24"/>
        </w:rPr>
        <w:t>- требования к участникам Конкурса в соответствии с пунктом 3.1 настоящего Порядка;</w:t>
      </w:r>
    </w:p>
    <w:p w:rsidR="00383DE3" w:rsidRPr="00FA0D59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3DE3" w:rsidRPr="00FA0D59">
        <w:rPr>
          <w:rFonts w:ascii="Times New Roman" w:eastAsia="Times New Roman" w:hAnsi="Times New Roman" w:cs="Times New Roman"/>
          <w:sz w:val="24"/>
          <w:szCs w:val="24"/>
        </w:rPr>
        <w:t xml:space="preserve">порядок подачи заявок участниками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383DE3" w:rsidRPr="00FA0D59">
        <w:rPr>
          <w:rFonts w:ascii="Times New Roman" w:eastAsia="Times New Roman" w:hAnsi="Times New Roman" w:cs="Times New Roman"/>
          <w:sz w:val="24"/>
          <w:szCs w:val="24"/>
        </w:rPr>
        <w:t xml:space="preserve"> и требований, предъявляемых к форме и содержанию заявок, подаваемых участниками отбора, в соответствии с пунктом 4.13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настоящего Порядка</w:t>
      </w:r>
      <w:r w:rsidR="000179A0" w:rsidRPr="00FA0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730E" w:rsidRPr="00FA0D59" w:rsidRDefault="00361CB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порядок отзыва заявок участников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bookmarkStart w:id="0" w:name="_GoBack"/>
      <w:bookmarkEnd w:id="0"/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, порядок возврата заявок участников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>определяющего</w:t>
      </w:r>
      <w:proofErr w:type="gramEnd"/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снования для возврата заявок участников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, порядок внесения изменений в заявки участников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730E" w:rsidRPr="00FA0D59" w:rsidRDefault="00ED39F5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правила рассмотрения и оценки заявок участников </w:t>
      </w:r>
      <w:r w:rsidR="00361CB4"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730E" w:rsidRPr="00FA0D59" w:rsidRDefault="00ED39F5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порядок предоставления участникам </w:t>
      </w:r>
      <w:r w:rsidR="00361CB4"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 xml:space="preserve"> разъяснений положений объявления о проведении </w:t>
      </w:r>
      <w:r w:rsidR="00361CB4"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8C730E" w:rsidRPr="00FA0D59">
        <w:rPr>
          <w:rFonts w:ascii="Times New Roman" w:eastAsia="Times New Roman" w:hAnsi="Times New Roman" w:cs="Times New Roman"/>
          <w:sz w:val="24"/>
          <w:szCs w:val="24"/>
        </w:rPr>
        <w:t>, даты начала и окончания срока такого предоставления;</w:t>
      </w:r>
    </w:p>
    <w:p w:rsidR="00ED39F5" w:rsidRPr="00FA0D59" w:rsidRDefault="00ED39F5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lastRenderedPageBreak/>
        <w:t>- срок, в течение которого победитель (победители) Конкурса должен подписать договор о предоставлении субсидии;</w:t>
      </w:r>
    </w:p>
    <w:p w:rsidR="00A4324A" w:rsidRPr="00FA0D59" w:rsidRDefault="00ED39F5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победителя (победителей)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>уклонившимся</w:t>
      </w:r>
      <w:proofErr w:type="gramEnd"/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431A" w:rsidRPr="00FA0D59" w:rsidRDefault="00ED39F5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 xml:space="preserve">даты размещения результатов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 xml:space="preserve"> на едином портале,</w:t>
      </w:r>
      <w:r w:rsidR="00696FAE" w:rsidRPr="00FA0D59">
        <w:rPr>
          <w:rFonts w:ascii="Times New Roman" w:eastAsia="Times New Roman" w:hAnsi="Times New Roman" w:cs="Times New Roman"/>
          <w:sz w:val="24"/>
          <w:szCs w:val="24"/>
        </w:rPr>
        <w:t xml:space="preserve"> а так же на официальном сайте города,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>которая</w:t>
      </w:r>
      <w:proofErr w:type="gramEnd"/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 xml:space="preserve"> не может быть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24A" w:rsidRPr="00FA0D59">
        <w:rPr>
          <w:rFonts w:ascii="Times New Roman" w:eastAsia="Times New Roman" w:hAnsi="Times New Roman" w:cs="Times New Roman"/>
          <w:sz w:val="24"/>
          <w:szCs w:val="24"/>
        </w:rPr>
        <w:t xml:space="preserve">позднее 14-го календарного дня, следующего за днем определения победителя </w:t>
      </w:r>
      <w:r w:rsidRPr="00FA0D5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FA0D59" w:rsidRPr="00FA0D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2.3. Пункт 5.14 изложить в следующей редакции: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«5.14. В срок не позднее 3 рабочих дней со дня подписания постановления администрации города об итогах Конкурса на едином портале, а также на официальном сайте города в информационно-телекоммуникационной сети Интернет размещается информация о результатах Конкурса, включающая следующие сведения: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- дата, время и место оценки заявок участников Конкурса;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- информация об участниках Конкурса, заявки которых были рассмотрены;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- 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-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B65FCB" w:rsidRPr="00FA0D59" w:rsidRDefault="00B65FCB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- наименование получателя (получателей) субсидии, с которым заключается договор, и размер предоставляемой ему субсидии»;</w:t>
      </w:r>
    </w:p>
    <w:p w:rsidR="000000D8" w:rsidRPr="00FA0D59" w:rsidRDefault="000000D8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>2.4. Пункт 5.17 дополнить абзацем следующего содержания:</w:t>
      </w:r>
    </w:p>
    <w:p w:rsidR="000000D8" w:rsidRDefault="000000D8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D59">
        <w:rPr>
          <w:rFonts w:ascii="Times New Roman" w:eastAsia="Times New Roman" w:hAnsi="Times New Roman" w:cs="Times New Roman"/>
          <w:sz w:val="24"/>
          <w:szCs w:val="24"/>
        </w:rPr>
        <w:t xml:space="preserve">«В Договор включается </w:t>
      </w:r>
      <w:r w:rsidR="004E0B0E" w:rsidRPr="00FA0D59">
        <w:rPr>
          <w:rFonts w:ascii="Times New Roman" w:eastAsia="Times New Roman" w:hAnsi="Times New Roman" w:cs="Times New Roman"/>
          <w:sz w:val="24"/>
          <w:szCs w:val="24"/>
        </w:rPr>
        <w:t xml:space="preserve">условие о согласовании новых условий соглашения в случае уменьшения </w:t>
      </w:r>
      <w:proofErr w:type="spellStart"/>
      <w:r w:rsidR="004E0B0E" w:rsidRPr="00FA0D59">
        <w:rPr>
          <w:rFonts w:ascii="Times New Roman" w:eastAsia="Times New Roman" w:hAnsi="Times New Roman" w:cs="Times New Roman"/>
          <w:sz w:val="24"/>
          <w:szCs w:val="24"/>
        </w:rPr>
        <w:t>Грантодателю</w:t>
      </w:r>
      <w:proofErr w:type="spellEnd"/>
      <w:r w:rsidR="004E0B0E" w:rsidRPr="00FA0D59">
        <w:rPr>
          <w:rFonts w:ascii="Times New Roman" w:eastAsia="Times New Roman" w:hAnsi="Times New Roman" w:cs="Times New Roman"/>
          <w:sz w:val="24"/>
          <w:szCs w:val="24"/>
        </w:rPr>
        <w:t xml:space="preserve"> как получателю бюджетных средств ранее доведенных лимитов бюджетных обязательств на предоставление субсидии на текущий финансовый год, приводящего к невозможности предоставления субсидии в размере, определенном в Договоре, или о расторжении Договора при </w:t>
      </w:r>
      <w:proofErr w:type="spellStart"/>
      <w:r w:rsidR="004E0B0E" w:rsidRPr="00FA0D59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="004E0B0E" w:rsidRPr="00FA0D59">
        <w:rPr>
          <w:rFonts w:ascii="Times New Roman" w:eastAsia="Times New Roman" w:hAnsi="Times New Roman" w:cs="Times New Roman"/>
          <w:sz w:val="24"/>
          <w:szCs w:val="24"/>
        </w:rPr>
        <w:t xml:space="preserve"> согласия по новым условиям.</w:t>
      </w:r>
    </w:p>
    <w:p w:rsidR="007856C0" w:rsidRPr="003F7196" w:rsidRDefault="006A084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7196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Порядку </w:t>
      </w:r>
      <w:r w:rsidR="006E169E" w:rsidRPr="003F7196">
        <w:rPr>
          <w:rFonts w:ascii="Times New Roman" w:eastAsia="Times New Roman" w:hAnsi="Times New Roman" w:cs="Times New Roman"/>
          <w:sz w:val="24"/>
          <w:szCs w:val="24"/>
        </w:rPr>
        <w:t>после предложения «Предупрежде</w:t>
      </w:r>
      <w:proofErr w:type="gramStart"/>
      <w:r w:rsidR="006E169E" w:rsidRPr="003F7196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="006E169E" w:rsidRPr="003F7196">
        <w:rPr>
          <w:rFonts w:ascii="Times New Roman" w:eastAsia="Times New Roman" w:hAnsi="Times New Roman" w:cs="Times New Roman"/>
          <w:sz w:val="24"/>
          <w:szCs w:val="24"/>
        </w:rPr>
        <w:t xml:space="preserve">а) о возможности утраты права на участие в Конкурсе и получения гранта в случае выявления заявленных мной недостоверных сведений или документов.» </w:t>
      </w:r>
      <w:r w:rsidRPr="003F7196">
        <w:rPr>
          <w:rFonts w:ascii="Times New Roman" w:eastAsia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7856C0" w:rsidRPr="003F7196" w:rsidRDefault="006A0844" w:rsidP="00D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7196">
        <w:rPr>
          <w:rFonts w:ascii="Times New Roman" w:eastAsia="Times New Roman" w:hAnsi="Times New Roman" w:cs="Times New Roman"/>
          <w:sz w:val="24"/>
          <w:szCs w:val="24"/>
        </w:rPr>
        <w:t xml:space="preserve">«Даю </w:t>
      </w:r>
      <w:r w:rsidR="00937D85" w:rsidRPr="003F7196">
        <w:rPr>
          <w:rFonts w:ascii="Times New Roman" w:eastAsia="Times New Roman" w:hAnsi="Times New Roman" w:cs="Times New Roman"/>
          <w:sz w:val="24"/>
          <w:szCs w:val="24"/>
        </w:rPr>
        <w:t>согласие</w:t>
      </w:r>
      <w:r w:rsidR="00DB0B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D85" w:rsidRPr="003F7196">
        <w:rPr>
          <w:rFonts w:ascii="Times New Roman" w:eastAsia="Times New Roman" w:hAnsi="Times New Roman" w:cs="Times New Roman"/>
          <w:sz w:val="24"/>
          <w:szCs w:val="24"/>
        </w:rPr>
        <w:t xml:space="preserve">на публикацию (размещение) в сети «Интернет» информации </w:t>
      </w:r>
      <w:r w:rsidRPr="003F7196">
        <w:rPr>
          <w:rFonts w:ascii="Times New Roman" w:eastAsia="Times New Roman" w:hAnsi="Times New Roman" w:cs="Times New Roman"/>
          <w:sz w:val="24"/>
          <w:szCs w:val="24"/>
        </w:rPr>
        <w:t>о моем участ</w:t>
      </w:r>
      <w:r w:rsidR="00937D85" w:rsidRPr="003F7196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3F719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37D85" w:rsidRPr="003F7196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Pr="003F719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7D85" w:rsidRPr="003F7196">
        <w:rPr>
          <w:rFonts w:ascii="Times New Roman" w:eastAsia="Times New Roman" w:hAnsi="Times New Roman" w:cs="Times New Roman"/>
          <w:sz w:val="24"/>
          <w:szCs w:val="24"/>
        </w:rPr>
        <w:t xml:space="preserve">, о подаваемой </w:t>
      </w:r>
      <w:r w:rsidR="00E0721E" w:rsidRPr="003F7196">
        <w:rPr>
          <w:rFonts w:ascii="Times New Roman" w:eastAsia="Times New Roman" w:hAnsi="Times New Roman" w:cs="Times New Roman"/>
          <w:sz w:val="24"/>
          <w:szCs w:val="24"/>
        </w:rPr>
        <w:t xml:space="preserve">мною </w:t>
      </w:r>
      <w:r w:rsidR="00937D85" w:rsidRPr="003F7196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3F7196">
        <w:rPr>
          <w:rFonts w:ascii="Times New Roman" w:eastAsia="Times New Roman" w:hAnsi="Times New Roman" w:cs="Times New Roman"/>
          <w:sz w:val="24"/>
          <w:szCs w:val="24"/>
        </w:rPr>
        <w:t>ной заявке</w:t>
      </w:r>
      <w:r w:rsidR="00E0721E" w:rsidRPr="003F7196">
        <w:rPr>
          <w:rFonts w:ascii="Times New Roman" w:eastAsia="Times New Roman" w:hAnsi="Times New Roman" w:cs="Times New Roman"/>
          <w:sz w:val="24"/>
          <w:szCs w:val="24"/>
        </w:rPr>
        <w:t>, иной информации обо мне, непосредственно связанной с Конкурсом.»</w:t>
      </w:r>
      <w:proofErr w:type="gramEnd"/>
    </w:p>
    <w:sectPr w:rsidR="007856C0" w:rsidRPr="003F7196" w:rsidSect="0008373D">
      <w:pgSz w:w="11905" w:h="16838" w:code="9"/>
      <w:pgMar w:top="1134" w:right="1134" w:bottom="1134" w:left="1701" w:header="0" w:footer="0" w:gutter="0"/>
      <w:paperSrc w:first="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210" w:rsidRDefault="00246210" w:rsidP="00165AEE">
      <w:pPr>
        <w:spacing w:after="0" w:line="240" w:lineRule="auto"/>
      </w:pPr>
      <w:r>
        <w:separator/>
      </w:r>
    </w:p>
  </w:endnote>
  <w:endnote w:type="continuationSeparator" w:id="1">
    <w:p w:rsidR="00246210" w:rsidRDefault="00246210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210" w:rsidRDefault="00246210" w:rsidP="00165AEE">
      <w:pPr>
        <w:spacing w:after="0" w:line="240" w:lineRule="auto"/>
      </w:pPr>
      <w:r>
        <w:separator/>
      </w:r>
    </w:p>
  </w:footnote>
  <w:footnote w:type="continuationSeparator" w:id="1">
    <w:p w:rsidR="00246210" w:rsidRDefault="00246210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74C2AFD"/>
    <w:multiLevelType w:val="multilevel"/>
    <w:tmpl w:val="21168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E359DA"/>
    <w:multiLevelType w:val="hybridMultilevel"/>
    <w:tmpl w:val="CD0CD0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78656F"/>
    <w:multiLevelType w:val="multilevel"/>
    <w:tmpl w:val="0E067C82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00D8"/>
    <w:rsid w:val="00001709"/>
    <w:rsid w:val="00005E38"/>
    <w:rsid w:val="00006FAC"/>
    <w:rsid w:val="00007F0B"/>
    <w:rsid w:val="00010762"/>
    <w:rsid w:val="000109F4"/>
    <w:rsid w:val="00011578"/>
    <w:rsid w:val="00011634"/>
    <w:rsid w:val="00015226"/>
    <w:rsid w:val="000153D3"/>
    <w:rsid w:val="00016274"/>
    <w:rsid w:val="00017129"/>
    <w:rsid w:val="0001732A"/>
    <w:rsid w:val="00017709"/>
    <w:rsid w:val="000179A0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373D"/>
    <w:rsid w:val="000862E5"/>
    <w:rsid w:val="00092DC4"/>
    <w:rsid w:val="00095BAC"/>
    <w:rsid w:val="000A4331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261F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701D5"/>
    <w:rsid w:val="001712D9"/>
    <w:rsid w:val="001724E9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5A4D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6002"/>
    <w:rsid w:val="002066FF"/>
    <w:rsid w:val="00210A81"/>
    <w:rsid w:val="00213CC4"/>
    <w:rsid w:val="00215337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46210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095E"/>
    <w:rsid w:val="002A2825"/>
    <w:rsid w:val="002A617D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5A93"/>
    <w:rsid w:val="00346C5E"/>
    <w:rsid w:val="00347993"/>
    <w:rsid w:val="00351431"/>
    <w:rsid w:val="00352C37"/>
    <w:rsid w:val="003554D5"/>
    <w:rsid w:val="00361CB4"/>
    <w:rsid w:val="003632FD"/>
    <w:rsid w:val="0036378F"/>
    <w:rsid w:val="00364E30"/>
    <w:rsid w:val="00366D5C"/>
    <w:rsid w:val="00372980"/>
    <w:rsid w:val="00375F8F"/>
    <w:rsid w:val="003761E8"/>
    <w:rsid w:val="003776CA"/>
    <w:rsid w:val="003825C9"/>
    <w:rsid w:val="0038306F"/>
    <w:rsid w:val="0038339B"/>
    <w:rsid w:val="00383BAD"/>
    <w:rsid w:val="00383DE3"/>
    <w:rsid w:val="00384290"/>
    <w:rsid w:val="003916EB"/>
    <w:rsid w:val="00392203"/>
    <w:rsid w:val="00392B94"/>
    <w:rsid w:val="00392D48"/>
    <w:rsid w:val="0039559B"/>
    <w:rsid w:val="003A14EF"/>
    <w:rsid w:val="003A15C8"/>
    <w:rsid w:val="003A28B5"/>
    <w:rsid w:val="003A30D3"/>
    <w:rsid w:val="003A3E34"/>
    <w:rsid w:val="003A69C0"/>
    <w:rsid w:val="003B3CD8"/>
    <w:rsid w:val="003B471F"/>
    <w:rsid w:val="003B5C19"/>
    <w:rsid w:val="003B72B7"/>
    <w:rsid w:val="003C234A"/>
    <w:rsid w:val="003C5423"/>
    <w:rsid w:val="003D5C96"/>
    <w:rsid w:val="003E07DE"/>
    <w:rsid w:val="003E20DD"/>
    <w:rsid w:val="003E3724"/>
    <w:rsid w:val="003E3EB5"/>
    <w:rsid w:val="003E5053"/>
    <w:rsid w:val="003F0BD9"/>
    <w:rsid w:val="003F4226"/>
    <w:rsid w:val="003F7196"/>
    <w:rsid w:val="003F78AE"/>
    <w:rsid w:val="003F798F"/>
    <w:rsid w:val="00402B1A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60FCF"/>
    <w:rsid w:val="00461A85"/>
    <w:rsid w:val="00463E50"/>
    <w:rsid w:val="00464405"/>
    <w:rsid w:val="00464CCC"/>
    <w:rsid w:val="0046589A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1ED"/>
    <w:rsid w:val="004B5342"/>
    <w:rsid w:val="004C309C"/>
    <w:rsid w:val="004C5E51"/>
    <w:rsid w:val="004C747D"/>
    <w:rsid w:val="004D0DE2"/>
    <w:rsid w:val="004D339D"/>
    <w:rsid w:val="004D67EE"/>
    <w:rsid w:val="004E0B0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7430"/>
    <w:rsid w:val="0051043D"/>
    <w:rsid w:val="0051177B"/>
    <w:rsid w:val="0051604F"/>
    <w:rsid w:val="005161AC"/>
    <w:rsid w:val="005211C3"/>
    <w:rsid w:val="005373BD"/>
    <w:rsid w:val="005430B4"/>
    <w:rsid w:val="00545E82"/>
    <w:rsid w:val="00545F57"/>
    <w:rsid w:val="00552A23"/>
    <w:rsid w:val="00553151"/>
    <w:rsid w:val="005569AB"/>
    <w:rsid w:val="00557095"/>
    <w:rsid w:val="0056160C"/>
    <w:rsid w:val="0056292B"/>
    <w:rsid w:val="0056436A"/>
    <w:rsid w:val="0056506C"/>
    <w:rsid w:val="005701C1"/>
    <w:rsid w:val="005709FE"/>
    <w:rsid w:val="00570F24"/>
    <w:rsid w:val="00571A4C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A5693"/>
    <w:rsid w:val="005A7605"/>
    <w:rsid w:val="005B5EFF"/>
    <w:rsid w:val="005B7903"/>
    <w:rsid w:val="005C26A3"/>
    <w:rsid w:val="005C3BEC"/>
    <w:rsid w:val="005D40DC"/>
    <w:rsid w:val="005D581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C6A"/>
    <w:rsid w:val="0069087B"/>
    <w:rsid w:val="00696783"/>
    <w:rsid w:val="00696B7D"/>
    <w:rsid w:val="00696DAE"/>
    <w:rsid w:val="00696FAE"/>
    <w:rsid w:val="006A0844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4865"/>
    <w:rsid w:val="006C4E4F"/>
    <w:rsid w:val="006C5387"/>
    <w:rsid w:val="006C5A8F"/>
    <w:rsid w:val="006D006A"/>
    <w:rsid w:val="006D1FA1"/>
    <w:rsid w:val="006D3AFB"/>
    <w:rsid w:val="006D407E"/>
    <w:rsid w:val="006D798D"/>
    <w:rsid w:val="006E169E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3642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6C0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115A"/>
    <w:rsid w:val="007D1D8C"/>
    <w:rsid w:val="007D4687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29B0"/>
    <w:rsid w:val="00855CFE"/>
    <w:rsid w:val="0085783F"/>
    <w:rsid w:val="0086253F"/>
    <w:rsid w:val="008627BA"/>
    <w:rsid w:val="00864B64"/>
    <w:rsid w:val="00866B0B"/>
    <w:rsid w:val="00871250"/>
    <w:rsid w:val="00871A97"/>
    <w:rsid w:val="0087530B"/>
    <w:rsid w:val="0087544A"/>
    <w:rsid w:val="00876ABC"/>
    <w:rsid w:val="0087729C"/>
    <w:rsid w:val="00882B80"/>
    <w:rsid w:val="0088527D"/>
    <w:rsid w:val="00885F2D"/>
    <w:rsid w:val="00893147"/>
    <w:rsid w:val="008942D2"/>
    <w:rsid w:val="00897E6F"/>
    <w:rsid w:val="008A224B"/>
    <w:rsid w:val="008A29C4"/>
    <w:rsid w:val="008A3F8E"/>
    <w:rsid w:val="008A7F09"/>
    <w:rsid w:val="008B05B1"/>
    <w:rsid w:val="008B1412"/>
    <w:rsid w:val="008B4353"/>
    <w:rsid w:val="008B4CC9"/>
    <w:rsid w:val="008B72E1"/>
    <w:rsid w:val="008C0C3B"/>
    <w:rsid w:val="008C2968"/>
    <w:rsid w:val="008C40B0"/>
    <w:rsid w:val="008C50EC"/>
    <w:rsid w:val="008C5E6A"/>
    <w:rsid w:val="008C64F6"/>
    <w:rsid w:val="008C730E"/>
    <w:rsid w:val="008D3D0C"/>
    <w:rsid w:val="008D4CE7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4219"/>
    <w:rsid w:val="00932CF5"/>
    <w:rsid w:val="0093375D"/>
    <w:rsid w:val="009341A3"/>
    <w:rsid w:val="00935362"/>
    <w:rsid w:val="00937D85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2FD7"/>
    <w:rsid w:val="009C3391"/>
    <w:rsid w:val="009C4241"/>
    <w:rsid w:val="009C6F55"/>
    <w:rsid w:val="009D0E24"/>
    <w:rsid w:val="009D3C64"/>
    <w:rsid w:val="009D3C9E"/>
    <w:rsid w:val="009D6045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A24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24A"/>
    <w:rsid w:val="00A443EC"/>
    <w:rsid w:val="00A44A79"/>
    <w:rsid w:val="00A5180F"/>
    <w:rsid w:val="00A51D45"/>
    <w:rsid w:val="00A52BB3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39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6F36"/>
    <w:rsid w:val="00B474F1"/>
    <w:rsid w:val="00B567EC"/>
    <w:rsid w:val="00B57E13"/>
    <w:rsid w:val="00B60217"/>
    <w:rsid w:val="00B60E09"/>
    <w:rsid w:val="00B63FAB"/>
    <w:rsid w:val="00B64BCF"/>
    <w:rsid w:val="00B65FCB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368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062"/>
    <w:rsid w:val="00BF2F14"/>
    <w:rsid w:val="00BF3748"/>
    <w:rsid w:val="00BF7BBE"/>
    <w:rsid w:val="00C01790"/>
    <w:rsid w:val="00C02D08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6DAF"/>
    <w:rsid w:val="00C60B5B"/>
    <w:rsid w:val="00C61DC2"/>
    <w:rsid w:val="00C6360A"/>
    <w:rsid w:val="00C706A9"/>
    <w:rsid w:val="00C7783C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CF64EC"/>
    <w:rsid w:val="00D01159"/>
    <w:rsid w:val="00D01F61"/>
    <w:rsid w:val="00D05B83"/>
    <w:rsid w:val="00D06F04"/>
    <w:rsid w:val="00D12791"/>
    <w:rsid w:val="00D12BC2"/>
    <w:rsid w:val="00D12D58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328"/>
    <w:rsid w:val="00D517B2"/>
    <w:rsid w:val="00D549FE"/>
    <w:rsid w:val="00D60677"/>
    <w:rsid w:val="00D61A33"/>
    <w:rsid w:val="00D62BF8"/>
    <w:rsid w:val="00D62C90"/>
    <w:rsid w:val="00D62CAC"/>
    <w:rsid w:val="00D6577C"/>
    <w:rsid w:val="00D65807"/>
    <w:rsid w:val="00D65ABE"/>
    <w:rsid w:val="00D66B5D"/>
    <w:rsid w:val="00D70BE6"/>
    <w:rsid w:val="00D80DF0"/>
    <w:rsid w:val="00D812E2"/>
    <w:rsid w:val="00D85EAB"/>
    <w:rsid w:val="00D86F51"/>
    <w:rsid w:val="00D87A54"/>
    <w:rsid w:val="00D87CEE"/>
    <w:rsid w:val="00D9050F"/>
    <w:rsid w:val="00D91A67"/>
    <w:rsid w:val="00D93656"/>
    <w:rsid w:val="00D95C14"/>
    <w:rsid w:val="00D95E52"/>
    <w:rsid w:val="00DA0F54"/>
    <w:rsid w:val="00DA57F9"/>
    <w:rsid w:val="00DA7789"/>
    <w:rsid w:val="00DA7904"/>
    <w:rsid w:val="00DB0BDC"/>
    <w:rsid w:val="00DB28AA"/>
    <w:rsid w:val="00DB2E81"/>
    <w:rsid w:val="00DB5B67"/>
    <w:rsid w:val="00DC0743"/>
    <w:rsid w:val="00DC2348"/>
    <w:rsid w:val="00DC3BD3"/>
    <w:rsid w:val="00DD2020"/>
    <w:rsid w:val="00DD25A8"/>
    <w:rsid w:val="00DD3849"/>
    <w:rsid w:val="00DD4A64"/>
    <w:rsid w:val="00DD6C99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21E"/>
    <w:rsid w:val="00E07706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31A"/>
    <w:rsid w:val="00E54661"/>
    <w:rsid w:val="00E547E7"/>
    <w:rsid w:val="00E56099"/>
    <w:rsid w:val="00E56FCA"/>
    <w:rsid w:val="00E57ABA"/>
    <w:rsid w:val="00E66B4F"/>
    <w:rsid w:val="00E66C0F"/>
    <w:rsid w:val="00E7043D"/>
    <w:rsid w:val="00E71800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B60D0"/>
    <w:rsid w:val="00EC0691"/>
    <w:rsid w:val="00EC6A81"/>
    <w:rsid w:val="00ED06EF"/>
    <w:rsid w:val="00ED39F5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3C09"/>
    <w:rsid w:val="00F648C9"/>
    <w:rsid w:val="00F6647F"/>
    <w:rsid w:val="00F6706D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A021F"/>
    <w:rsid w:val="00FA0D59"/>
    <w:rsid w:val="00FA26E5"/>
    <w:rsid w:val="00FA2C42"/>
    <w:rsid w:val="00FA2F06"/>
    <w:rsid w:val="00FA4F3C"/>
    <w:rsid w:val="00FA5A0A"/>
    <w:rsid w:val="00FA6DFF"/>
    <w:rsid w:val="00FB1707"/>
    <w:rsid w:val="00FB385A"/>
    <w:rsid w:val="00FB3F80"/>
    <w:rsid w:val="00FC4B72"/>
    <w:rsid w:val="00FC5CFA"/>
    <w:rsid w:val="00FC6F1D"/>
    <w:rsid w:val="00FD16B6"/>
    <w:rsid w:val="00FD3831"/>
    <w:rsid w:val="00FD3AD5"/>
    <w:rsid w:val="00FD3FCC"/>
    <w:rsid w:val="00FD40B2"/>
    <w:rsid w:val="00FD7D8A"/>
    <w:rsid w:val="00FE13EB"/>
    <w:rsid w:val="00FE334A"/>
    <w:rsid w:val="00FE52C1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062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2125-75DE-40DC-8BF5-0C9174C4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1</Words>
  <Characters>616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2</cp:revision>
  <cp:lastPrinted>2021-05-12T09:13:00Z</cp:lastPrinted>
  <dcterms:created xsi:type="dcterms:W3CDTF">2021-05-12T12:09:00Z</dcterms:created>
  <dcterms:modified xsi:type="dcterms:W3CDTF">2021-05-12T12:09:00Z</dcterms:modified>
</cp:coreProperties>
</file>